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635"/>
      </w:tblGrid>
      <w:tr w:rsidR="00FF6E21" w:rsidRPr="000D524E" w14:paraId="0CBFAEC5" w14:textId="77777777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58849010" w14:textId="77777777" w:rsidR="00FF6E21" w:rsidRPr="000D524E" w:rsidRDefault="00922C43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712BE9" wp14:editId="57AE76AA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7097A634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4D0046B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3B462329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76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4321856A" w14:textId="77777777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30A06AFF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53591A8" w14:textId="77777777" w:rsidR="00FF6E21" w:rsidRPr="003B3451" w:rsidRDefault="00FF6E21" w:rsidP="000D524E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1851F1" w:rsidRPr="001851F1" w14:paraId="63F619F6" w14:textId="77777777" w:rsidTr="001851F1">
        <w:tc>
          <w:tcPr>
            <w:tcW w:w="817" w:type="dxa"/>
            <w:vAlign w:val="center"/>
          </w:tcPr>
          <w:p w14:paraId="780813DD" w14:textId="77777777" w:rsidR="001851F1" w:rsidRPr="000D524E" w:rsidRDefault="001851F1" w:rsidP="001851F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8EEF5C0" w14:textId="77777777" w:rsidR="001851F1" w:rsidRPr="00E57716" w:rsidRDefault="001851F1" w:rsidP="001851F1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14:paraId="3256B951" w14:textId="77777777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0BC51BE4" w14:textId="77777777" w:rsidR="001858F6" w:rsidRDefault="001858F6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8F6">
              <w:rPr>
                <w:sz w:val="28"/>
                <w:szCs w:val="28"/>
                <w:lang w:val="ru-RU"/>
              </w:rPr>
              <w:t>№ BY/112 1.1775</w:t>
            </w:r>
          </w:p>
          <w:p w14:paraId="3AD59E5A" w14:textId="10E0B223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от </w:t>
            </w:r>
            <w:r w:rsidR="001858F6">
              <w:rPr>
                <w:sz w:val="28"/>
                <w:szCs w:val="28"/>
                <w:lang w:val="ru-RU"/>
              </w:rPr>
              <w:t>18</w:t>
            </w:r>
            <w:r w:rsidRPr="001851F1">
              <w:rPr>
                <w:sz w:val="28"/>
                <w:szCs w:val="28"/>
                <w:lang w:val="ru-RU"/>
              </w:rPr>
              <w:t xml:space="preserve"> </w:t>
            </w:r>
            <w:r w:rsidR="001858F6">
              <w:rPr>
                <w:sz w:val="28"/>
                <w:szCs w:val="28"/>
                <w:lang w:val="ru-RU"/>
              </w:rPr>
              <w:t>декабря</w:t>
            </w:r>
            <w:r w:rsidRPr="001851F1">
              <w:rPr>
                <w:sz w:val="28"/>
                <w:szCs w:val="28"/>
                <w:lang w:val="ru-RU"/>
              </w:rPr>
              <w:t xml:space="preserve"> 20</w:t>
            </w:r>
            <w:r w:rsidR="001858F6">
              <w:rPr>
                <w:sz w:val="28"/>
                <w:szCs w:val="28"/>
                <w:lang w:val="ru-RU"/>
              </w:rPr>
              <w:t>20</w:t>
            </w:r>
            <w:r w:rsidRPr="001851F1">
              <w:rPr>
                <w:sz w:val="28"/>
                <w:szCs w:val="28"/>
                <w:lang w:val="ru-RU"/>
              </w:rPr>
              <w:t xml:space="preserve"> года</w:t>
            </w:r>
          </w:p>
          <w:p w14:paraId="3028B977" w14:textId="336D22C3" w:rsidR="001851F1" w:rsidRPr="00B62F76" w:rsidRDefault="001851F1" w:rsidP="001851F1">
            <w:pPr>
              <w:pStyle w:val="a6"/>
              <w:rPr>
                <w:sz w:val="28"/>
                <w:szCs w:val="28"/>
                <w:u w:val="single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</w:t>
            </w:r>
            <w:r w:rsidR="00B62F76">
              <w:rPr>
                <w:sz w:val="28"/>
                <w:szCs w:val="28"/>
                <w:lang w:val="ru-RU"/>
              </w:rPr>
              <w:t xml:space="preserve"> </w:t>
            </w:r>
            <w:r w:rsidR="00B62F76" w:rsidRPr="00B62F76">
              <w:rPr>
                <w:sz w:val="28"/>
                <w:szCs w:val="28"/>
                <w:u w:val="single"/>
                <w:lang w:val="ru-RU"/>
              </w:rPr>
              <w:t>0007780</w:t>
            </w:r>
          </w:p>
          <w:p w14:paraId="255FCABF" w14:textId="4E0E407F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9165F8">
              <w:rPr>
                <w:sz w:val="28"/>
                <w:szCs w:val="28"/>
                <w:lang w:val="ru-RU"/>
              </w:rPr>
              <w:t>1</w:t>
            </w:r>
            <w:r w:rsidRPr="001851F1">
              <w:rPr>
                <w:sz w:val="28"/>
                <w:szCs w:val="28"/>
                <w:lang w:val="ru-RU"/>
              </w:rPr>
              <w:t xml:space="preserve"> лист</w:t>
            </w:r>
            <w:r w:rsidR="009165F8">
              <w:rPr>
                <w:sz w:val="28"/>
                <w:szCs w:val="28"/>
                <w:lang w:val="ru-RU"/>
              </w:rPr>
              <w:t>е</w:t>
            </w:r>
          </w:p>
          <w:p w14:paraId="66F1C3EC" w14:textId="3DDCD9AB" w:rsidR="001851F1" w:rsidRPr="001851F1" w:rsidRDefault="001851F1" w:rsidP="001851F1">
            <w:pPr>
              <w:pStyle w:val="a6"/>
              <w:rPr>
                <w:sz w:val="24"/>
                <w:szCs w:val="24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Редакция 0</w:t>
            </w:r>
            <w:r w:rsidR="009165F8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34EDB6A" w14:textId="77777777" w:rsidR="001851F1" w:rsidRPr="001851F1" w:rsidRDefault="001851F1" w:rsidP="001851F1">
      <w:pPr>
        <w:ind w:left="-709"/>
        <w:rPr>
          <w:rFonts w:ascii="Times New Roman" w:hAnsi="Times New Roman"/>
          <w:sz w:val="16"/>
          <w:szCs w:val="16"/>
        </w:rPr>
      </w:pPr>
    </w:p>
    <w:p w14:paraId="6511D40E" w14:textId="77777777" w:rsidR="00B62F76" w:rsidRDefault="001858F6" w:rsidP="009165F8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1858F6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</w:p>
    <w:p w14:paraId="31955890" w14:textId="4E210D8E" w:rsidR="001858F6" w:rsidRPr="00B62F76" w:rsidRDefault="001858F6" w:rsidP="009165F8">
      <w:pPr>
        <w:ind w:left="-709" w:right="-426"/>
        <w:jc w:val="center"/>
        <w:rPr>
          <w:rFonts w:ascii="Times New Roman" w:hAnsi="Times New Roman"/>
          <w:bCs/>
          <w:sz w:val="28"/>
          <w:szCs w:val="28"/>
        </w:rPr>
      </w:pPr>
      <w:r w:rsidRPr="00B62F76">
        <w:rPr>
          <w:rFonts w:ascii="Times New Roman" w:hAnsi="Times New Roman"/>
          <w:bCs/>
          <w:sz w:val="28"/>
          <w:szCs w:val="28"/>
        </w:rPr>
        <w:t xml:space="preserve">от 18 декабря 2020 года </w:t>
      </w:r>
    </w:p>
    <w:p w14:paraId="791BB23B" w14:textId="4DAC067E" w:rsidR="001858F6" w:rsidRPr="001858F6" w:rsidRDefault="001858F6" w:rsidP="001858F6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>молочной лаборатории по определению качественных показателей молока</w:t>
      </w:r>
    </w:p>
    <w:p w14:paraId="40C38AC4" w14:textId="53CA4256" w:rsidR="00C94F1F" w:rsidRDefault="001858F6" w:rsidP="00B62F76">
      <w:pPr>
        <w:ind w:left="-709" w:right="-426" w:hanging="284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 xml:space="preserve">Республиканского унитарного сельскохозяйственного предприятия по племенному делу «Могилевское </w:t>
      </w:r>
      <w:proofErr w:type="spellStart"/>
      <w:r w:rsidRPr="001858F6">
        <w:rPr>
          <w:rFonts w:ascii="Times New Roman" w:hAnsi="Times New Roman"/>
          <w:sz w:val="28"/>
          <w:szCs w:val="28"/>
        </w:rPr>
        <w:t>Госплемпредприятие</w:t>
      </w:r>
      <w:proofErr w:type="spellEnd"/>
      <w:r w:rsidRPr="001858F6">
        <w:rPr>
          <w:rFonts w:ascii="Times New Roman" w:hAnsi="Times New Roman"/>
          <w:sz w:val="28"/>
          <w:szCs w:val="28"/>
        </w:rPr>
        <w:t>»</w:t>
      </w:r>
    </w:p>
    <w:p w14:paraId="115FBFEE" w14:textId="77777777" w:rsidR="001858F6" w:rsidRPr="003B3451" w:rsidRDefault="001858F6" w:rsidP="001858F6">
      <w:pPr>
        <w:ind w:left="-709" w:right="-426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-1166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9"/>
        <w:gridCol w:w="1418"/>
        <w:gridCol w:w="3000"/>
        <w:gridCol w:w="1985"/>
        <w:gridCol w:w="2102"/>
      </w:tblGrid>
      <w:tr w:rsidR="00FF6E21" w:rsidRPr="001A5CB8" w14:paraId="3663D743" w14:textId="77777777" w:rsidTr="00B62F76">
        <w:trPr>
          <w:trHeight w:val="484"/>
        </w:trPr>
        <w:tc>
          <w:tcPr>
            <w:tcW w:w="562" w:type="dxa"/>
            <w:vMerge w:val="restart"/>
            <w:vAlign w:val="center"/>
          </w:tcPr>
          <w:p w14:paraId="28AF4C48" w14:textId="77777777" w:rsidR="00FF6E21" w:rsidRPr="001858F6" w:rsidRDefault="00FF6E21" w:rsidP="00B62F76">
            <w:pPr>
              <w:pStyle w:val="a6"/>
              <w:ind w:left="-142" w:right="-108"/>
              <w:jc w:val="center"/>
              <w:rPr>
                <w:lang w:val="ru-RU"/>
              </w:rPr>
            </w:pPr>
            <w:r w:rsidRPr="001858F6">
              <w:t xml:space="preserve">№ </w:t>
            </w:r>
            <w:proofErr w:type="spellStart"/>
            <w:r w:rsidRPr="001858F6">
              <w:t>пунк</w:t>
            </w:r>
            <w:proofErr w:type="spellEnd"/>
            <w:r w:rsidRPr="001858F6">
              <w:t>-т</w:t>
            </w:r>
            <w:r w:rsidR="00CE7308" w:rsidRPr="001858F6">
              <w:rPr>
                <w:lang w:val="ru-RU"/>
              </w:rPr>
              <w:t>а</w:t>
            </w:r>
          </w:p>
        </w:tc>
        <w:tc>
          <w:tcPr>
            <w:tcW w:w="1819" w:type="dxa"/>
            <w:vMerge w:val="restart"/>
            <w:vAlign w:val="center"/>
          </w:tcPr>
          <w:p w14:paraId="680E4025" w14:textId="77777777" w:rsidR="00FF6E21" w:rsidRPr="001858F6" w:rsidRDefault="00FF6E21" w:rsidP="00B62F76">
            <w:pPr>
              <w:pStyle w:val="a6"/>
              <w:ind w:left="-108" w:right="-108"/>
              <w:jc w:val="center"/>
            </w:pPr>
            <w:proofErr w:type="spellStart"/>
            <w:r w:rsidRPr="001858F6">
              <w:t>Наименов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объекта</w:t>
            </w:r>
            <w:proofErr w:type="spellEnd"/>
          </w:p>
          <w:p w14:paraId="05BFAB0E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511E2DF" w14:textId="77777777" w:rsidR="009D1019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proofErr w:type="spellStart"/>
            <w:r w:rsidRPr="001858F6">
              <w:t>Код</w:t>
            </w:r>
            <w:proofErr w:type="spellEnd"/>
          </w:p>
          <w:p w14:paraId="3A3953FD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 w:val="restart"/>
            <w:vAlign w:val="center"/>
          </w:tcPr>
          <w:p w14:paraId="4457D59F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Характеристика</w:t>
            </w:r>
            <w:proofErr w:type="spellEnd"/>
          </w:p>
          <w:p w14:paraId="78AAFDE3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4087" w:type="dxa"/>
            <w:gridSpan w:val="2"/>
            <w:vAlign w:val="center"/>
          </w:tcPr>
          <w:p w14:paraId="52DAF875" w14:textId="77777777" w:rsidR="00AE2AFA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 xml:space="preserve">Обозначение НПА, в том числе ТНПА </w:t>
            </w:r>
          </w:p>
          <w:p w14:paraId="357A783F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>устанавливающих требования к</w:t>
            </w:r>
          </w:p>
        </w:tc>
      </w:tr>
      <w:tr w:rsidR="00FF6E21" w:rsidRPr="001A5CB8" w14:paraId="50A344E8" w14:textId="77777777" w:rsidTr="00B62F76">
        <w:trPr>
          <w:trHeight w:val="483"/>
        </w:trPr>
        <w:tc>
          <w:tcPr>
            <w:tcW w:w="562" w:type="dxa"/>
            <w:vMerge/>
            <w:vAlign w:val="center"/>
          </w:tcPr>
          <w:p w14:paraId="2F45FF08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19" w:type="dxa"/>
            <w:vMerge/>
            <w:vAlign w:val="center"/>
          </w:tcPr>
          <w:p w14:paraId="2B5599A5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DF40A3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/>
            <w:vAlign w:val="center"/>
          </w:tcPr>
          <w:p w14:paraId="6638871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70674C8" w14:textId="7CDB6EA0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м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2102" w:type="dxa"/>
            <w:vAlign w:val="center"/>
          </w:tcPr>
          <w:p w14:paraId="5AF6CB05" w14:textId="77777777" w:rsidR="00B62F76" w:rsidRDefault="00FF6E21" w:rsidP="00B62F76">
            <w:pPr>
              <w:pStyle w:val="a6"/>
              <w:jc w:val="center"/>
            </w:pPr>
            <w:proofErr w:type="spellStart"/>
            <w:r w:rsidRPr="001858F6">
              <w:t>методам</w:t>
            </w:r>
            <w:proofErr w:type="spellEnd"/>
            <w:r w:rsidRPr="001858F6">
              <w:t xml:space="preserve"> </w:t>
            </w:r>
          </w:p>
          <w:p w14:paraId="334DF456" w14:textId="32FACF7D" w:rsidR="00FF6E21" w:rsidRPr="001858F6" w:rsidRDefault="00F4426A" w:rsidP="00B62F76">
            <w:pPr>
              <w:pStyle w:val="a6"/>
              <w:jc w:val="center"/>
            </w:pPr>
            <w:proofErr w:type="spellStart"/>
            <w:r w:rsidRPr="001858F6">
              <w:t>испытани</w:t>
            </w:r>
            <w:r w:rsidR="00FF6E21" w:rsidRPr="001858F6">
              <w:t>й</w:t>
            </w:r>
            <w:proofErr w:type="spellEnd"/>
          </w:p>
        </w:tc>
      </w:tr>
      <w:tr w:rsidR="00FF6E21" w:rsidRPr="001A5CB8" w14:paraId="0AC6A41F" w14:textId="77777777" w:rsidTr="00B62F76">
        <w:trPr>
          <w:trHeight w:val="48"/>
        </w:trPr>
        <w:tc>
          <w:tcPr>
            <w:tcW w:w="562" w:type="dxa"/>
          </w:tcPr>
          <w:p w14:paraId="229764EE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1</w:t>
            </w:r>
          </w:p>
        </w:tc>
        <w:tc>
          <w:tcPr>
            <w:tcW w:w="1819" w:type="dxa"/>
          </w:tcPr>
          <w:p w14:paraId="2507C07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2</w:t>
            </w:r>
          </w:p>
        </w:tc>
        <w:tc>
          <w:tcPr>
            <w:tcW w:w="1418" w:type="dxa"/>
          </w:tcPr>
          <w:p w14:paraId="356FBCC5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3</w:t>
            </w:r>
          </w:p>
        </w:tc>
        <w:tc>
          <w:tcPr>
            <w:tcW w:w="3000" w:type="dxa"/>
          </w:tcPr>
          <w:p w14:paraId="1AA9B11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4</w:t>
            </w:r>
          </w:p>
        </w:tc>
        <w:tc>
          <w:tcPr>
            <w:tcW w:w="1985" w:type="dxa"/>
            <w:vAlign w:val="center"/>
          </w:tcPr>
          <w:p w14:paraId="7AFBFC9F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5</w:t>
            </w:r>
          </w:p>
        </w:tc>
        <w:tc>
          <w:tcPr>
            <w:tcW w:w="2102" w:type="dxa"/>
            <w:vAlign w:val="center"/>
          </w:tcPr>
          <w:p w14:paraId="30175939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6</w:t>
            </w:r>
          </w:p>
        </w:tc>
      </w:tr>
      <w:tr w:rsidR="001858F6" w:rsidRPr="001A5CB8" w14:paraId="1A3ADCEB" w14:textId="77777777" w:rsidTr="00B62F76">
        <w:trPr>
          <w:trHeight w:val="48"/>
        </w:trPr>
        <w:tc>
          <w:tcPr>
            <w:tcW w:w="562" w:type="dxa"/>
          </w:tcPr>
          <w:p w14:paraId="3B86B51E" w14:textId="50857CF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1</w:t>
            </w:r>
          </w:p>
        </w:tc>
        <w:tc>
          <w:tcPr>
            <w:tcW w:w="1819" w:type="dxa"/>
            <w:vMerge w:val="restart"/>
          </w:tcPr>
          <w:p w14:paraId="39DF250D" w14:textId="688CEADE" w:rsidR="001858F6" w:rsidRPr="001858F6" w:rsidRDefault="001858F6" w:rsidP="00B62F76">
            <w:pPr>
              <w:pStyle w:val="a6"/>
              <w:rPr>
                <w:lang w:val="ru-RU"/>
              </w:rPr>
            </w:pPr>
            <w:proofErr w:type="spellStart"/>
            <w:r w:rsidRPr="001858F6">
              <w:t>Молок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ыро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оровье</w:t>
            </w:r>
            <w:proofErr w:type="spellEnd"/>
          </w:p>
        </w:tc>
        <w:tc>
          <w:tcPr>
            <w:tcW w:w="1418" w:type="dxa"/>
          </w:tcPr>
          <w:p w14:paraId="6C8BC0C2" w14:textId="24581CFE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074</w:t>
            </w:r>
          </w:p>
        </w:tc>
        <w:tc>
          <w:tcPr>
            <w:tcW w:w="3000" w:type="dxa"/>
          </w:tcPr>
          <w:p w14:paraId="486EB2E9" w14:textId="671B8742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Количеств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оматических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леток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82B04BA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СТБ 1598-2006</w:t>
            </w:r>
          </w:p>
          <w:p w14:paraId="59D265CA" w14:textId="35612611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02" w:type="dxa"/>
          </w:tcPr>
          <w:p w14:paraId="4B357F2C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2-2010</w:t>
            </w:r>
          </w:p>
          <w:p w14:paraId="7797EBB8" w14:textId="5E5C895C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2-2011</w:t>
            </w:r>
          </w:p>
        </w:tc>
      </w:tr>
      <w:tr w:rsidR="001858F6" w:rsidRPr="001A5CB8" w14:paraId="369182BE" w14:textId="77777777" w:rsidTr="00B62F76">
        <w:trPr>
          <w:trHeight w:val="48"/>
        </w:trPr>
        <w:tc>
          <w:tcPr>
            <w:tcW w:w="562" w:type="dxa"/>
          </w:tcPr>
          <w:p w14:paraId="118A116F" w14:textId="2C181ED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2</w:t>
            </w:r>
          </w:p>
        </w:tc>
        <w:tc>
          <w:tcPr>
            <w:tcW w:w="1819" w:type="dxa"/>
            <w:vMerge/>
          </w:tcPr>
          <w:p w14:paraId="78CB8F03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1418" w:type="dxa"/>
          </w:tcPr>
          <w:p w14:paraId="343A4F11" w14:textId="635D0A6C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156</w:t>
            </w:r>
          </w:p>
        </w:tc>
        <w:tc>
          <w:tcPr>
            <w:tcW w:w="3000" w:type="dxa"/>
          </w:tcPr>
          <w:p w14:paraId="3BF80516" w14:textId="2620D8A1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Содерж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жира</w:t>
            </w:r>
            <w:proofErr w:type="spellEnd"/>
            <w:r w:rsidRPr="001858F6">
              <w:t xml:space="preserve"> и </w:t>
            </w:r>
            <w:proofErr w:type="spellStart"/>
            <w:r w:rsidRPr="001858F6">
              <w:t>белка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34E7E287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2102" w:type="dxa"/>
          </w:tcPr>
          <w:p w14:paraId="484F44F4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3-2010</w:t>
            </w:r>
          </w:p>
          <w:p w14:paraId="3EEA1E19" w14:textId="24151E08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1-2011</w:t>
            </w:r>
          </w:p>
        </w:tc>
      </w:tr>
    </w:tbl>
    <w:p w14:paraId="15E546D2" w14:textId="77777777" w:rsidR="00777910" w:rsidRDefault="00777910" w:rsidP="007228C2">
      <w:pPr>
        <w:pStyle w:val="a6"/>
        <w:tabs>
          <w:tab w:val="left" w:pos="0"/>
        </w:tabs>
        <w:ind w:hanging="440"/>
        <w:rPr>
          <w:sz w:val="20"/>
          <w:szCs w:val="20"/>
        </w:rPr>
      </w:pPr>
      <w:r>
        <w:rPr>
          <w:sz w:val="20"/>
          <w:szCs w:val="20"/>
          <w:lang w:val="ru-RU"/>
        </w:rPr>
        <w:t>Примечание</w:t>
      </w:r>
      <w:r>
        <w:rPr>
          <w:sz w:val="20"/>
          <w:szCs w:val="20"/>
        </w:rPr>
        <w:t>:</w:t>
      </w:r>
    </w:p>
    <w:p w14:paraId="5801841C" w14:textId="060F5966" w:rsidR="00D36894" w:rsidRPr="00F00E5C" w:rsidRDefault="00F00E5C" w:rsidP="007228C2">
      <w:pPr>
        <w:pStyle w:val="a6"/>
        <w:tabs>
          <w:tab w:val="left" w:pos="0"/>
        </w:tabs>
        <w:ind w:hanging="440"/>
        <w:rPr>
          <w:sz w:val="20"/>
          <w:szCs w:val="20"/>
          <w:lang w:val="ru-RU"/>
        </w:rPr>
      </w:pPr>
      <w:r w:rsidRPr="00F00E5C">
        <w:rPr>
          <w:sz w:val="20"/>
          <w:szCs w:val="20"/>
          <w:lang w:val="ru-RU"/>
        </w:rPr>
        <w:t>Лабораторная деятельность осуществляется непосредственно в лаборатории</w:t>
      </w:r>
    </w:p>
    <w:p w14:paraId="4D360D1F" w14:textId="77777777" w:rsidR="00DF1B2E" w:rsidRDefault="00DF1B2E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469C2918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Руководитель органа</w:t>
      </w:r>
    </w:p>
    <w:p w14:paraId="6FE16724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353EBFB9" w14:textId="4C6182EE" w:rsidR="001851F1" w:rsidRPr="00C968D2" w:rsidRDefault="009165F8" w:rsidP="00B62F76">
      <w:pPr>
        <w:pStyle w:val="a6"/>
        <w:ind w:left="-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1851F1" w:rsidRPr="00C968D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1851F1" w:rsidRPr="00C968D2">
        <w:rPr>
          <w:sz w:val="28"/>
          <w:szCs w:val="28"/>
          <w:lang w:val="ru-RU"/>
        </w:rPr>
        <w:t xml:space="preserve"> </w:t>
      </w:r>
      <w:r w:rsidR="001851F1">
        <w:rPr>
          <w:sz w:val="28"/>
          <w:szCs w:val="28"/>
          <w:lang w:val="ru-RU"/>
        </w:rPr>
        <w:t>г</w:t>
      </w:r>
      <w:r w:rsidR="001851F1" w:rsidRPr="00C968D2">
        <w:rPr>
          <w:sz w:val="28"/>
          <w:szCs w:val="28"/>
          <w:lang w:val="ru-RU"/>
        </w:rPr>
        <w:t xml:space="preserve">осударственного </w:t>
      </w:r>
    </w:p>
    <w:p w14:paraId="434DE88F" w14:textId="503EA07D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="00B62F76">
        <w:rPr>
          <w:sz w:val="28"/>
          <w:szCs w:val="28"/>
          <w:lang w:val="ru-RU"/>
        </w:rPr>
        <w:t xml:space="preserve">     </w:t>
      </w:r>
      <w:r w:rsidR="009165F8">
        <w:rPr>
          <w:sz w:val="28"/>
          <w:szCs w:val="28"/>
          <w:lang w:val="ru-RU"/>
        </w:rPr>
        <w:t xml:space="preserve">В.А. </w:t>
      </w:r>
      <w:proofErr w:type="spellStart"/>
      <w:r w:rsidR="009165F8">
        <w:rPr>
          <w:sz w:val="28"/>
          <w:szCs w:val="28"/>
          <w:lang w:val="ru-RU"/>
        </w:rPr>
        <w:t>Шарамков</w:t>
      </w:r>
      <w:proofErr w:type="spellEnd"/>
    </w:p>
    <w:sectPr w:rsidR="001851F1" w:rsidRPr="00C968D2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5A71" w14:textId="77777777" w:rsidR="00276470" w:rsidRDefault="00276470" w:rsidP="00E53450">
      <w:r>
        <w:separator/>
      </w:r>
    </w:p>
  </w:endnote>
  <w:endnote w:type="continuationSeparator" w:id="0">
    <w:p w14:paraId="75EB1AB6" w14:textId="77777777" w:rsidR="00276470" w:rsidRDefault="0027647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60B98" w:rsidRPr="000D524E" w14:paraId="2B47EA40" w14:textId="77777777" w:rsidTr="0041015C">
      <w:tc>
        <w:tcPr>
          <w:tcW w:w="3388" w:type="dxa"/>
        </w:tcPr>
        <w:p w14:paraId="1CF6ECC9" w14:textId="77777777" w:rsidR="00060B98" w:rsidRPr="00AE573F" w:rsidRDefault="00060B98" w:rsidP="00060B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47E691B8" w14:textId="77777777" w:rsidR="00060B98" w:rsidRPr="00F97744" w:rsidRDefault="00060B98" w:rsidP="00060B98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3710A3F" w14:textId="77777777" w:rsidR="00060B98" w:rsidRPr="007C2397" w:rsidRDefault="00060B98" w:rsidP="00060B9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______</w:t>
          </w:r>
        </w:p>
        <w:p w14:paraId="52A2FAE3" w14:textId="77777777" w:rsidR="00060B98" w:rsidRPr="00635874" w:rsidRDefault="00060B98" w:rsidP="00060B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17FB4CC" w14:textId="77777777" w:rsidR="00060B98" w:rsidRPr="0041015C" w:rsidRDefault="00060B98" w:rsidP="00060B9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3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14:paraId="00F2618F" w14:textId="77777777" w:rsidR="001851F1" w:rsidRPr="00164D10" w:rsidRDefault="001851F1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1134" w:type="dxa"/>
      <w:tblLook w:val="00A0" w:firstRow="1" w:lastRow="0" w:firstColumn="1" w:lastColumn="0" w:noHBand="0" w:noVBand="0"/>
    </w:tblPr>
    <w:tblGrid>
      <w:gridCol w:w="4204"/>
      <w:gridCol w:w="2587"/>
      <w:gridCol w:w="4266"/>
    </w:tblGrid>
    <w:tr w:rsidR="001851F1" w:rsidRPr="000D524E" w14:paraId="60E8ED6D" w14:textId="77777777" w:rsidTr="00B62F76">
      <w:tc>
        <w:tcPr>
          <w:tcW w:w="4204" w:type="dxa"/>
        </w:tcPr>
        <w:p w14:paraId="17F51A85" w14:textId="72CA8BD8" w:rsidR="001851F1" w:rsidRPr="00AE573F" w:rsidRDefault="001851F1" w:rsidP="00B62F7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  <w:r w:rsidR="00B62F76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072F38" w14:textId="77777777" w:rsidR="001851F1" w:rsidRPr="00F97744" w:rsidRDefault="001851F1" w:rsidP="001851F1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BAB3515" w14:textId="62843E50" w:rsidR="001851F1" w:rsidRPr="007C2397" w:rsidRDefault="00B62F76" w:rsidP="001851F1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12.2020</w:t>
          </w:r>
        </w:p>
        <w:p w14:paraId="72205A3E" w14:textId="56537389" w:rsidR="001851F1" w:rsidRPr="00635874" w:rsidRDefault="001851F1" w:rsidP="001851F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62F76"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266" w:type="dxa"/>
          <w:vAlign w:val="center"/>
        </w:tcPr>
        <w:p w14:paraId="5E32E0DA" w14:textId="659281E5" w:rsidR="001851F1" w:rsidRPr="003259F6" w:rsidRDefault="001851F1" w:rsidP="001851F1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060B98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9165F8">
            <w:rPr>
              <w:sz w:val="24"/>
              <w:szCs w:val="24"/>
              <w:lang w:val="ru-RU"/>
            </w:rPr>
            <w:t>1</w:t>
          </w:r>
        </w:p>
      </w:tc>
    </w:tr>
  </w:tbl>
  <w:p w14:paraId="62E94D74" w14:textId="77777777" w:rsidR="001851F1" w:rsidRPr="00164D10" w:rsidRDefault="001851F1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AC19" w14:textId="77777777" w:rsidR="00276470" w:rsidRDefault="00276470" w:rsidP="00E53450">
      <w:r>
        <w:separator/>
      </w:r>
    </w:p>
  </w:footnote>
  <w:footnote w:type="continuationSeparator" w:id="0">
    <w:p w14:paraId="5A6007C9" w14:textId="77777777" w:rsidR="00276470" w:rsidRDefault="0027647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923"/>
    </w:tblGrid>
    <w:tr w:rsidR="001851F1" w:rsidRPr="000D524E" w14:paraId="5193DE87" w14:textId="77777777" w:rsidTr="00483252">
      <w:tc>
        <w:tcPr>
          <w:tcW w:w="709" w:type="dxa"/>
          <w:vAlign w:val="bottom"/>
        </w:tcPr>
        <w:p w14:paraId="7CD3E7B9" w14:textId="77777777" w:rsidR="001851F1" w:rsidRPr="000D524E" w:rsidRDefault="001851F1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69C235F" wp14:editId="3F05DFDC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vAlign w:val="center"/>
        </w:tcPr>
        <w:p w14:paraId="686DA65B" w14:textId="77777777" w:rsidR="001851F1" w:rsidRPr="00CE7308" w:rsidRDefault="001851F1" w:rsidP="000D524E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 w:rsidRPr="00CE7308">
            <w:rPr>
              <w:sz w:val="28"/>
              <w:szCs w:val="28"/>
              <w:lang w:val="ru-RU"/>
            </w:rPr>
            <w:t>BY/112 2.4459</w:t>
          </w:r>
        </w:p>
      </w:tc>
    </w:tr>
  </w:tbl>
  <w:tbl>
    <w:tblPr>
      <w:tblpPr w:leftFromText="180" w:rightFromText="180" w:vertAnchor="text" w:tblpX="-594" w:tblpY="1"/>
      <w:tblOverlap w:val="never"/>
      <w:tblW w:w="103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275"/>
      <w:gridCol w:w="1418"/>
      <w:gridCol w:w="2410"/>
      <w:gridCol w:w="2409"/>
      <w:gridCol w:w="2268"/>
    </w:tblGrid>
    <w:tr w:rsidR="001851F1" w:rsidRPr="000D524E" w14:paraId="41B7C620" w14:textId="77777777" w:rsidTr="0017491B">
      <w:trPr>
        <w:trHeight w:val="48"/>
      </w:trPr>
      <w:tc>
        <w:tcPr>
          <w:tcW w:w="534" w:type="dxa"/>
        </w:tcPr>
        <w:p w14:paraId="30CCC958" w14:textId="77777777" w:rsidR="001851F1" w:rsidRPr="00E57716" w:rsidRDefault="001851F1" w:rsidP="00483252">
          <w:pPr>
            <w:pStyle w:val="a6"/>
            <w:jc w:val="center"/>
          </w:pPr>
          <w:r w:rsidRPr="00E57716">
            <w:t>1</w:t>
          </w:r>
        </w:p>
      </w:tc>
      <w:tc>
        <w:tcPr>
          <w:tcW w:w="1275" w:type="dxa"/>
        </w:tcPr>
        <w:p w14:paraId="3B5508D0" w14:textId="77777777" w:rsidR="001851F1" w:rsidRPr="00E57716" w:rsidRDefault="001851F1" w:rsidP="00483252">
          <w:pPr>
            <w:pStyle w:val="a6"/>
            <w:jc w:val="center"/>
          </w:pPr>
          <w:r w:rsidRPr="00E57716">
            <w:t>2</w:t>
          </w:r>
        </w:p>
      </w:tc>
      <w:tc>
        <w:tcPr>
          <w:tcW w:w="1418" w:type="dxa"/>
        </w:tcPr>
        <w:p w14:paraId="483FF738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410" w:type="dxa"/>
        </w:tcPr>
        <w:p w14:paraId="58FBE926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409" w:type="dxa"/>
          <w:vAlign w:val="center"/>
        </w:tcPr>
        <w:p w14:paraId="532C2D6C" w14:textId="77777777" w:rsidR="001851F1" w:rsidRPr="00E57716" w:rsidRDefault="001851F1" w:rsidP="00483252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14:paraId="60D7612C" w14:textId="77777777" w:rsidR="001851F1" w:rsidRPr="00E57716" w:rsidRDefault="001851F1" w:rsidP="00483252">
          <w:pPr>
            <w:pStyle w:val="a6"/>
            <w:jc w:val="center"/>
          </w:pPr>
          <w:r w:rsidRPr="00E57716">
            <w:t>6</w:t>
          </w:r>
        </w:p>
      </w:tc>
    </w:tr>
  </w:tbl>
  <w:p w14:paraId="42389E1B" w14:textId="77777777" w:rsidR="001851F1" w:rsidRPr="00753252" w:rsidRDefault="001851F1" w:rsidP="00060B98">
    <w:pPr>
      <w:pStyle w:val="a8"/>
      <w:ind w:left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6"/>
  </w:num>
  <w:num w:numId="4">
    <w:abstractNumId w:val="17"/>
  </w:num>
  <w:num w:numId="5">
    <w:abstractNumId w:val="24"/>
  </w:num>
  <w:num w:numId="6">
    <w:abstractNumId w:val="8"/>
  </w:num>
  <w:num w:numId="7">
    <w:abstractNumId w:val="13"/>
  </w:num>
  <w:num w:numId="8">
    <w:abstractNumId w:val="26"/>
  </w:num>
  <w:num w:numId="9">
    <w:abstractNumId w:val="35"/>
  </w:num>
  <w:num w:numId="10">
    <w:abstractNumId w:val="19"/>
  </w:num>
  <w:num w:numId="11">
    <w:abstractNumId w:val="36"/>
  </w:num>
  <w:num w:numId="12">
    <w:abstractNumId w:val="1"/>
  </w:num>
  <w:num w:numId="13">
    <w:abstractNumId w:val="10"/>
  </w:num>
  <w:num w:numId="14">
    <w:abstractNumId w:val="37"/>
  </w:num>
  <w:num w:numId="15">
    <w:abstractNumId w:val="16"/>
  </w:num>
  <w:num w:numId="16">
    <w:abstractNumId w:val="12"/>
  </w:num>
  <w:num w:numId="17">
    <w:abstractNumId w:val="11"/>
  </w:num>
  <w:num w:numId="18">
    <w:abstractNumId w:val="5"/>
  </w:num>
  <w:num w:numId="19">
    <w:abstractNumId w:val="32"/>
  </w:num>
  <w:num w:numId="20">
    <w:abstractNumId w:val="22"/>
  </w:num>
  <w:num w:numId="21">
    <w:abstractNumId w:val="28"/>
  </w:num>
  <w:num w:numId="22">
    <w:abstractNumId w:val="2"/>
  </w:num>
  <w:num w:numId="23">
    <w:abstractNumId w:val="30"/>
  </w:num>
  <w:num w:numId="24">
    <w:abstractNumId w:val="9"/>
  </w:num>
  <w:num w:numId="25">
    <w:abstractNumId w:val="14"/>
  </w:num>
  <w:num w:numId="26">
    <w:abstractNumId w:val="23"/>
  </w:num>
  <w:num w:numId="27">
    <w:abstractNumId w:val="31"/>
  </w:num>
  <w:num w:numId="28">
    <w:abstractNumId w:val="0"/>
  </w:num>
  <w:num w:numId="29">
    <w:abstractNumId w:val="27"/>
  </w:num>
  <w:num w:numId="30">
    <w:abstractNumId w:val="39"/>
  </w:num>
  <w:num w:numId="31">
    <w:abstractNumId w:val="25"/>
  </w:num>
  <w:num w:numId="32">
    <w:abstractNumId w:val="7"/>
  </w:num>
  <w:num w:numId="33">
    <w:abstractNumId w:val="18"/>
  </w:num>
  <w:num w:numId="34">
    <w:abstractNumId w:val="4"/>
  </w:num>
  <w:num w:numId="35">
    <w:abstractNumId w:val="38"/>
  </w:num>
  <w:num w:numId="36">
    <w:abstractNumId w:val="20"/>
  </w:num>
  <w:num w:numId="37">
    <w:abstractNumId w:val="34"/>
  </w:num>
  <w:num w:numId="38">
    <w:abstractNumId w:val="29"/>
  </w:num>
  <w:num w:numId="39">
    <w:abstractNumId w:val="21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818AB"/>
    <w:rsid w:val="00085B43"/>
    <w:rsid w:val="00085CF3"/>
    <w:rsid w:val="00085E5A"/>
    <w:rsid w:val="00094305"/>
    <w:rsid w:val="00097298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BA1"/>
    <w:rsid w:val="00105034"/>
    <w:rsid w:val="00106A13"/>
    <w:rsid w:val="001105CF"/>
    <w:rsid w:val="00111F27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30AD"/>
    <w:rsid w:val="001851F1"/>
    <w:rsid w:val="001858F6"/>
    <w:rsid w:val="00191C5D"/>
    <w:rsid w:val="001A28EF"/>
    <w:rsid w:val="001A420A"/>
    <w:rsid w:val="001A5CB8"/>
    <w:rsid w:val="001B185D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C1"/>
    <w:rsid w:val="002062A2"/>
    <w:rsid w:val="002062AA"/>
    <w:rsid w:val="0021061C"/>
    <w:rsid w:val="00215935"/>
    <w:rsid w:val="00216786"/>
    <w:rsid w:val="0021717C"/>
    <w:rsid w:val="00222C3B"/>
    <w:rsid w:val="00225245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76470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1691"/>
    <w:rsid w:val="002B575C"/>
    <w:rsid w:val="002C3D1D"/>
    <w:rsid w:val="002D21D5"/>
    <w:rsid w:val="002D3517"/>
    <w:rsid w:val="002D51FD"/>
    <w:rsid w:val="002D5FF1"/>
    <w:rsid w:val="002F4129"/>
    <w:rsid w:val="003014D9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502E"/>
    <w:rsid w:val="0034038C"/>
    <w:rsid w:val="00344017"/>
    <w:rsid w:val="0034469E"/>
    <w:rsid w:val="00347365"/>
    <w:rsid w:val="003514FE"/>
    <w:rsid w:val="00355A31"/>
    <w:rsid w:val="003575C0"/>
    <w:rsid w:val="00365D8A"/>
    <w:rsid w:val="00366396"/>
    <w:rsid w:val="00370781"/>
    <w:rsid w:val="00386281"/>
    <w:rsid w:val="003878EA"/>
    <w:rsid w:val="0039065A"/>
    <w:rsid w:val="003938BE"/>
    <w:rsid w:val="00393BE1"/>
    <w:rsid w:val="00394C8D"/>
    <w:rsid w:val="003A0797"/>
    <w:rsid w:val="003A0C45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5C36"/>
    <w:rsid w:val="00416735"/>
    <w:rsid w:val="004244D1"/>
    <w:rsid w:val="00425AAD"/>
    <w:rsid w:val="00446279"/>
    <w:rsid w:val="0044658D"/>
    <w:rsid w:val="004522D2"/>
    <w:rsid w:val="0045519D"/>
    <w:rsid w:val="00455495"/>
    <w:rsid w:val="00457CC7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1B8D"/>
    <w:rsid w:val="004E6079"/>
    <w:rsid w:val="004E75D4"/>
    <w:rsid w:val="004F023F"/>
    <w:rsid w:val="004F2DED"/>
    <w:rsid w:val="004F5370"/>
    <w:rsid w:val="004F692E"/>
    <w:rsid w:val="00501F15"/>
    <w:rsid w:val="005052B8"/>
    <w:rsid w:val="00510E2C"/>
    <w:rsid w:val="00511406"/>
    <w:rsid w:val="005144EF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90B"/>
    <w:rsid w:val="00547C7A"/>
    <w:rsid w:val="005503AB"/>
    <w:rsid w:val="00550584"/>
    <w:rsid w:val="005517BA"/>
    <w:rsid w:val="00552415"/>
    <w:rsid w:val="00552CF7"/>
    <w:rsid w:val="00553C72"/>
    <w:rsid w:val="005610A8"/>
    <w:rsid w:val="005640AB"/>
    <w:rsid w:val="00565D63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D18D3"/>
    <w:rsid w:val="005D1A62"/>
    <w:rsid w:val="005E474D"/>
    <w:rsid w:val="005E4AFD"/>
    <w:rsid w:val="005E5D33"/>
    <w:rsid w:val="005E68F2"/>
    <w:rsid w:val="005F3790"/>
    <w:rsid w:val="005F3BF4"/>
    <w:rsid w:val="005F4C24"/>
    <w:rsid w:val="006066D6"/>
    <w:rsid w:val="00610B25"/>
    <w:rsid w:val="006157B1"/>
    <w:rsid w:val="00623EDE"/>
    <w:rsid w:val="00625274"/>
    <w:rsid w:val="0062718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5458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739"/>
    <w:rsid w:val="006F4D1A"/>
    <w:rsid w:val="006F7E42"/>
    <w:rsid w:val="00710249"/>
    <w:rsid w:val="00713BC5"/>
    <w:rsid w:val="007228C2"/>
    <w:rsid w:val="00727CFC"/>
    <w:rsid w:val="00733B4E"/>
    <w:rsid w:val="00733D2A"/>
    <w:rsid w:val="00743321"/>
    <w:rsid w:val="00743CAC"/>
    <w:rsid w:val="00753252"/>
    <w:rsid w:val="007555E9"/>
    <w:rsid w:val="007556E0"/>
    <w:rsid w:val="00757B57"/>
    <w:rsid w:val="00763005"/>
    <w:rsid w:val="007702B6"/>
    <w:rsid w:val="007722C2"/>
    <w:rsid w:val="00774352"/>
    <w:rsid w:val="00775479"/>
    <w:rsid w:val="00777910"/>
    <w:rsid w:val="00777939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51"/>
    <w:rsid w:val="007B4FB2"/>
    <w:rsid w:val="007B6692"/>
    <w:rsid w:val="007C1FFA"/>
    <w:rsid w:val="007C50DB"/>
    <w:rsid w:val="007D1231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8E2"/>
    <w:rsid w:val="00810991"/>
    <w:rsid w:val="00812877"/>
    <w:rsid w:val="008130F6"/>
    <w:rsid w:val="00817DE8"/>
    <w:rsid w:val="008313B2"/>
    <w:rsid w:val="008340C4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1CFB"/>
    <w:rsid w:val="008D217E"/>
    <w:rsid w:val="008D7A97"/>
    <w:rsid w:val="008E032D"/>
    <w:rsid w:val="008E0375"/>
    <w:rsid w:val="008E3BA3"/>
    <w:rsid w:val="008F5389"/>
    <w:rsid w:val="009017B4"/>
    <w:rsid w:val="00915F28"/>
    <w:rsid w:val="009165F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C17CB"/>
    <w:rsid w:val="009C47AB"/>
    <w:rsid w:val="009D1019"/>
    <w:rsid w:val="009D45EF"/>
    <w:rsid w:val="009D4D1E"/>
    <w:rsid w:val="009F5189"/>
    <w:rsid w:val="009F55C7"/>
    <w:rsid w:val="00A00A30"/>
    <w:rsid w:val="00A01AAB"/>
    <w:rsid w:val="00A04786"/>
    <w:rsid w:val="00A112AC"/>
    <w:rsid w:val="00A12F82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A30"/>
    <w:rsid w:val="00A64166"/>
    <w:rsid w:val="00A6796D"/>
    <w:rsid w:val="00A72B5C"/>
    <w:rsid w:val="00A75C6E"/>
    <w:rsid w:val="00A81842"/>
    <w:rsid w:val="00A87E01"/>
    <w:rsid w:val="00A9116F"/>
    <w:rsid w:val="00A94E16"/>
    <w:rsid w:val="00A96005"/>
    <w:rsid w:val="00AA6819"/>
    <w:rsid w:val="00AA7C3E"/>
    <w:rsid w:val="00AA7C80"/>
    <w:rsid w:val="00AB4C20"/>
    <w:rsid w:val="00AB7BEE"/>
    <w:rsid w:val="00AC4D81"/>
    <w:rsid w:val="00AD4347"/>
    <w:rsid w:val="00AD5012"/>
    <w:rsid w:val="00AD5AE1"/>
    <w:rsid w:val="00AE2AFA"/>
    <w:rsid w:val="00AE45DE"/>
    <w:rsid w:val="00AE573F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4CC4"/>
    <w:rsid w:val="00B30C35"/>
    <w:rsid w:val="00B357C9"/>
    <w:rsid w:val="00B416F0"/>
    <w:rsid w:val="00B4359E"/>
    <w:rsid w:val="00B4383E"/>
    <w:rsid w:val="00B617AA"/>
    <w:rsid w:val="00B62F76"/>
    <w:rsid w:val="00B67808"/>
    <w:rsid w:val="00B727E1"/>
    <w:rsid w:val="00B81F03"/>
    <w:rsid w:val="00B82F6A"/>
    <w:rsid w:val="00B83998"/>
    <w:rsid w:val="00B84E30"/>
    <w:rsid w:val="00B85781"/>
    <w:rsid w:val="00B861CC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5492"/>
    <w:rsid w:val="00BE6C38"/>
    <w:rsid w:val="00BF1B87"/>
    <w:rsid w:val="00BF370C"/>
    <w:rsid w:val="00BF64F5"/>
    <w:rsid w:val="00C00F8C"/>
    <w:rsid w:val="00C0115A"/>
    <w:rsid w:val="00C024B8"/>
    <w:rsid w:val="00C033E4"/>
    <w:rsid w:val="00C04BB5"/>
    <w:rsid w:val="00C07BE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6FA4"/>
    <w:rsid w:val="00C477C7"/>
    <w:rsid w:val="00C5074C"/>
    <w:rsid w:val="00C57DC1"/>
    <w:rsid w:val="00C61644"/>
    <w:rsid w:val="00C65295"/>
    <w:rsid w:val="00C65560"/>
    <w:rsid w:val="00C857BD"/>
    <w:rsid w:val="00C9232E"/>
    <w:rsid w:val="00C93F01"/>
    <w:rsid w:val="00C94F1F"/>
    <w:rsid w:val="00C95945"/>
    <w:rsid w:val="00C96570"/>
    <w:rsid w:val="00CA3215"/>
    <w:rsid w:val="00CA4FBB"/>
    <w:rsid w:val="00CB2A7D"/>
    <w:rsid w:val="00CB6779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45BB"/>
    <w:rsid w:val="00D10C5B"/>
    <w:rsid w:val="00D13D13"/>
    <w:rsid w:val="00D14893"/>
    <w:rsid w:val="00D15B34"/>
    <w:rsid w:val="00D15E66"/>
    <w:rsid w:val="00D20158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5EC4"/>
    <w:rsid w:val="00D868A5"/>
    <w:rsid w:val="00D965E6"/>
    <w:rsid w:val="00D96A47"/>
    <w:rsid w:val="00DA3ECC"/>
    <w:rsid w:val="00DA4AC6"/>
    <w:rsid w:val="00DA5552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205A"/>
    <w:rsid w:val="00E240D9"/>
    <w:rsid w:val="00E247ED"/>
    <w:rsid w:val="00E26427"/>
    <w:rsid w:val="00E264DB"/>
    <w:rsid w:val="00E34C1F"/>
    <w:rsid w:val="00E37276"/>
    <w:rsid w:val="00E52498"/>
    <w:rsid w:val="00E53450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0ED7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838"/>
    <w:rsid w:val="00EF291E"/>
    <w:rsid w:val="00EF2F19"/>
    <w:rsid w:val="00F00E5C"/>
    <w:rsid w:val="00F022C8"/>
    <w:rsid w:val="00F037A4"/>
    <w:rsid w:val="00F04B1F"/>
    <w:rsid w:val="00F141D4"/>
    <w:rsid w:val="00F14339"/>
    <w:rsid w:val="00F17BB8"/>
    <w:rsid w:val="00F2215B"/>
    <w:rsid w:val="00F26413"/>
    <w:rsid w:val="00F26A5A"/>
    <w:rsid w:val="00F3134C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611F7"/>
    <w:rsid w:val="00F65184"/>
    <w:rsid w:val="00F677C6"/>
    <w:rsid w:val="00F713E7"/>
    <w:rsid w:val="00F74EB1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46587"/>
  <w15:docId w15:val="{2FFBAFF1-CDA5-40F5-B9AA-A18000B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1858F6"/>
    <w:pPr>
      <w:keepNext/>
      <w:ind w:left="0" w:right="0"/>
      <w:jc w:val="left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60">
    <w:name w:val="Заголовок 6 Знак"/>
    <w:basedOn w:val="a0"/>
    <w:link w:val="6"/>
    <w:rsid w:val="001858F6"/>
    <w:rPr>
      <w:rFonts w:ascii="Tahoma" w:eastAsia="Times New Roman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264-4C23-4A17-93A5-93AECFB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Бояренко Ольга Игоревна</cp:lastModifiedBy>
  <cp:revision>5</cp:revision>
  <cp:lastPrinted>2020-12-08T08:10:00Z</cp:lastPrinted>
  <dcterms:created xsi:type="dcterms:W3CDTF">2020-11-30T11:29:00Z</dcterms:created>
  <dcterms:modified xsi:type="dcterms:W3CDTF">2020-12-29T10:02:00Z</dcterms:modified>
</cp:coreProperties>
</file>